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80739981268696491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07399812686964914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